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社会发展中的地位和作用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社会发展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90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在社会发展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